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445D72">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445D72">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445D72">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445D72">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445D72">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445D72">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445D72">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445D72">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445D72">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445D72">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445D72">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445D72">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445D72">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445D72">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445D72">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445D72">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445D72">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445D72">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445D72">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445D72">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445D72">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445D72">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445D72">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445D72">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445D72">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445D72">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445D72">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445D72">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445D72">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445D72">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445D72">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445D72">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445D72">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445D72">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445D72">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445D72">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445D72">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445D72">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445D72">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445D72">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445D72">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445D72">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445D72">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445D72">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445D72">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445D72">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445D72">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445D72">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445D72">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445D72">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445D72">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445D72">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445D72">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445D72">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445D72">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445D72">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445D72">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445D72">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445D72">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445D72">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445D72">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445D72">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445D72">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445D72">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445D72">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445D72">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445D72">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445D72">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445D72">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445D72">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445D72">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445D72">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445D72">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445D72">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445D72">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445D72">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445D72">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445D72">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445D72">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445D72">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445D72">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445D72">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445D72">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445D72">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445D72">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445D72">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445D72">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445D72">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445D72">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445D72">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445D72">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445D72">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445D72">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445D72">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445D72">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445D72">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445D72">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445D72">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445D72">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445D72">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445D72">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445D72">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445D72">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445D72">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445D72">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445D72">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445D72">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445D72">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445D72">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445D72">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445D72">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445D72">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445D72">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445D72">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445D72">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445D72">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445D72">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445D72">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445D72">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445D72">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445D72">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445D72">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445D72">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445D72">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445D72">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445D72">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445D72">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445D72">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445D72">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445D72">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445D72">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445D72">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445D72">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445D72">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445D72">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445D72">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445D72">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445D72">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445D72">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445D72">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445D72">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445D72">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445D72">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445D72">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445D72">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445D72">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445D72">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445D72">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445D72">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445D72">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445D72">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445D72">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445D72">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445D72">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445D72">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445D72">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445D72">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445D72">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445D72">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445D72">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445D72">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445D72">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445D72">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445D72">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445D72">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445D72">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445D72">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445D72">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445D72">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445D72">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445D72">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445D72">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445D72">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445D72">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445D72">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445D72">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445D72">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445D72">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445D72">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445D72">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445D72">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445D72">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445D72">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445D72">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445D72">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445D72">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445D72">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445D72">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445D72">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445D72">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445D72">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445D72">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445D72">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445D72">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445D72">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445D72">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445D72">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445D72">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445D72">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445D72">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445D72">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445D72">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445D72">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445D72">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445D72">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445D72">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445D72">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0" w:name="_Toc392067418"/>
      <w:r w:rsidRPr="00FF76FC">
        <w:rPr>
          <w:rFonts w:ascii="Times New Roman" w:hAnsi="Times New Roman" w:cs="Times New Roman"/>
          <w:color w:val="000000" w:themeColor="text1"/>
          <w:sz w:val="22"/>
          <w:szCs w:val="22"/>
        </w:rPr>
        <w:lastRenderedPageBreak/>
        <w:t>Of Homer’s two epic poems,</w:t>
      </w:r>
      <w:bookmarkEnd w:id="40"/>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9"/>
      <w:r w:rsidRPr="00FF76FC">
        <w:rPr>
          <w:rFonts w:ascii="Times New Roman" w:hAnsi="Times New Roman" w:cs="Times New Roman"/>
          <w:color w:val="000000" w:themeColor="text1"/>
          <w:sz w:val="22"/>
          <w:szCs w:val="22"/>
        </w:rPr>
        <w:lastRenderedPageBreak/>
        <w:t>Ragtime is a musical form</w:t>
      </w:r>
      <w:bookmarkEnd w:id="41"/>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20"/>
      <w:r w:rsidRPr="00FF76FC">
        <w:rPr>
          <w:rFonts w:ascii="Times New Roman" w:hAnsi="Times New Roman" w:cs="Times New Roman"/>
          <w:color w:val="000000" w:themeColor="text1"/>
          <w:sz w:val="22"/>
          <w:szCs w:val="22"/>
        </w:rPr>
        <w:lastRenderedPageBreak/>
        <w:t>That Louise Nevelson is believed</w:t>
      </w:r>
      <w:bookmarkEnd w:id="42"/>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1"/>
      <w:r w:rsidRPr="00FF76FC">
        <w:rPr>
          <w:rFonts w:ascii="Times New Roman" w:hAnsi="Times New Roman" w:cs="Times New Roman"/>
          <w:color w:val="000000" w:themeColor="text1"/>
          <w:sz w:val="22"/>
          <w:szCs w:val="22"/>
        </w:rPr>
        <w:lastRenderedPageBreak/>
        <w:t>When speaking of Romare Bearden</w:t>
      </w:r>
      <w:bookmarkEnd w:id="43"/>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2"/>
      <w:r w:rsidRPr="00FF76FC">
        <w:rPr>
          <w:rFonts w:ascii="Times New Roman" w:hAnsi="Times New Roman" w:cs="Times New Roman"/>
          <w:color w:val="000000" w:themeColor="text1"/>
          <w:sz w:val="22"/>
          <w:szCs w:val="22"/>
        </w:rPr>
        <w:lastRenderedPageBreak/>
        <w:t>The common belief of some linguists</w:t>
      </w:r>
      <w:bookmarkEnd w:id="44"/>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3"/>
      <w:r w:rsidRPr="00FF76FC">
        <w:rPr>
          <w:rFonts w:ascii="Times New Roman" w:hAnsi="Times New Roman" w:cs="Times New Roman"/>
          <w:color w:val="000000" w:themeColor="text1"/>
          <w:sz w:val="22"/>
          <w:szCs w:val="22"/>
        </w:rPr>
        <w:lastRenderedPageBreak/>
        <w:t>Isadora Duncan’s masterly</w:t>
      </w:r>
      <w:bookmarkEnd w:id="45"/>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4"/>
      <w:r w:rsidRPr="00FF76FC">
        <w:rPr>
          <w:rFonts w:ascii="Times New Roman" w:hAnsi="Times New Roman" w:cs="Times New Roman"/>
          <w:color w:val="000000" w:themeColor="text1"/>
          <w:sz w:val="22"/>
          <w:szCs w:val="22"/>
        </w:rPr>
        <w:lastRenderedPageBreak/>
        <w:t>Present-day philosophers usually</w:t>
      </w:r>
      <w:bookmarkEnd w:id="46"/>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lastRenderedPageBreak/>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5"/>
      <w:r w:rsidRPr="00FF76FC">
        <w:rPr>
          <w:rFonts w:ascii="Times New Roman" w:hAnsi="Times New Roman" w:cs="Times New Roman"/>
          <w:color w:val="000000" w:themeColor="text1"/>
          <w:sz w:val="22"/>
          <w:szCs w:val="22"/>
        </w:rPr>
        <w:lastRenderedPageBreak/>
        <w:t>Although a historical lack</w:t>
      </w:r>
      <w:bookmarkEnd w:id="47"/>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bookmarkStart w:id="48" w:name="_GoBack"/>
      <w:r w:rsidRPr="00FF76FC">
        <w:rPr>
          <w:color w:val="000000" w:themeColor="text1"/>
          <w:sz w:val="22"/>
          <w:szCs w:val="22"/>
        </w:rPr>
        <w:t>(A) A sensitivity to and adeptness in using the spoken language</w:t>
      </w:r>
    </w:p>
    <w:bookmarkEnd w:id="48"/>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the main idea of the passage, the author does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C383" w14:textId="77777777" w:rsidR="008F4076" w:rsidRDefault="008F4076" w:rsidP="001D57EC">
      <w:r>
        <w:separator/>
      </w:r>
    </w:p>
  </w:endnote>
  <w:endnote w:type="continuationSeparator" w:id="0">
    <w:p w14:paraId="30CF94FE" w14:textId="77777777" w:rsidR="008F4076" w:rsidRDefault="008F4076"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E627" w14:textId="77777777" w:rsidR="008F4076" w:rsidRDefault="008F4076" w:rsidP="001D57EC">
      <w:r>
        <w:separator/>
      </w:r>
    </w:p>
  </w:footnote>
  <w:footnote w:type="continuationSeparator" w:id="0">
    <w:p w14:paraId="22724DCA" w14:textId="77777777" w:rsidR="008F4076" w:rsidRDefault="008F4076"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323695" w:rsidRDefault="00323695"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bordersDoNotSurroundHeader/>
  <w:bordersDoNotSurroundFooter/>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29C7"/>
    <w:rsid w:val="00044A9E"/>
    <w:rsid w:val="00044FCE"/>
    <w:rsid w:val="0006721C"/>
    <w:rsid w:val="0006782F"/>
    <w:rsid w:val="00067FDD"/>
    <w:rsid w:val="00076A9A"/>
    <w:rsid w:val="00080C47"/>
    <w:rsid w:val="00081C6F"/>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3ED2"/>
    <w:rsid w:val="00114605"/>
    <w:rsid w:val="001208CD"/>
    <w:rsid w:val="00130501"/>
    <w:rsid w:val="00131715"/>
    <w:rsid w:val="00134CC1"/>
    <w:rsid w:val="001364FA"/>
    <w:rsid w:val="0013758F"/>
    <w:rsid w:val="00140E98"/>
    <w:rsid w:val="001427EA"/>
    <w:rsid w:val="00142C1A"/>
    <w:rsid w:val="00142CE2"/>
    <w:rsid w:val="00157BBF"/>
    <w:rsid w:val="0017346D"/>
    <w:rsid w:val="001804CC"/>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3695"/>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3EB5"/>
    <w:rsid w:val="003957F8"/>
    <w:rsid w:val="003A203C"/>
    <w:rsid w:val="003A4547"/>
    <w:rsid w:val="003B13B6"/>
    <w:rsid w:val="003B1CA8"/>
    <w:rsid w:val="003B2B09"/>
    <w:rsid w:val="003B3FD5"/>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30DF"/>
    <w:rsid w:val="0041349D"/>
    <w:rsid w:val="00414F24"/>
    <w:rsid w:val="00422093"/>
    <w:rsid w:val="00431C73"/>
    <w:rsid w:val="0044497C"/>
    <w:rsid w:val="0044513B"/>
    <w:rsid w:val="00445D72"/>
    <w:rsid w:val="00450CD6"/>
    <w:rsid w:val="004601C1"/>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5C83"/>
    <w:rsid w:val="00661EEF"/>
    <w:rsid w:val="006636A4"/>
    <w:rsid w:val="00670270"/>
    <w:rsid w:val="00673861"/>
    <w:rsid w:val="006830CC"/>
    <w:rsid w:val="00684B4A"/>
    <w:rsid w:val="00695302"/>
    <w:rsid w:val="0069580D"/>
    <w:rsid w:val="00696C15"/>
    <w:rsid w:val="006A2DB7"/>
    <w:rsid w:val="006A49E1"/>
    <w:rsid w:val="006A584B"/>
    <w:rsid w:val="006B0045"/>
    <w:rsid w:val="006B21E3"/>
    <w:rsid w:val="006C0AEF"/>
    <w:rsid w:val="006D3794"/>
    <w:rsid w:val="006D7C86"/>
    <w:rsid w:val="006E1047"/>
    <w:rsid w:val="006F7075"/>
    <w:rsid w:val="00700EA3"/>
    <w:rsid w:val="0070181B"/>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105E8"/>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407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6794"/>
    <w:rsid w:val="00AD3364"/>
    <w:rsid w:val="00AD45FD"/>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D0"/>
    <w:rsid w:val="00BD23F7"/>
    <w:rsid w:val="00BD2FA8"/>
    <w:rsid w:val="00BD3CC4"/>
    <w:rsid w:val="00BD622A"/>
    <w:rsid w:val="00BE01FA"/>
    <w:rsid w:val="00BE4068"/>
    <w:rsid w:val="00BE4226"/>
    <w:rsid w:val="00BE5536"/>
    <w:rsid w:val="00BE55EB"/>
    <w:rsid w:val="00BF4F47"/>
    <w:rsid w:val="00C00BDA"/>
    <w:rsid w:val="00C06788"/>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11AD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A76DB"/>
    <w:rsid w:val="00EB0EC6"/>
    <w:rsid w:val="00EC0F8B"/>
    <w:rsid w:val="00ED3C4A"/>
    <w:rsid w:val="00ED7359"/>
    <w:rsid w:val="00EE416E"/>
    <w:rsid w:val="00EE4A3D"/>
    <w:rsid w:val="00EE725E"/>
    <w:rsid w:val="00EF2D40"/>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0255"/>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D237-4672-0B48-8DFE-0B45D5E0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317</Pages>
  <Words>148360</Words>
  <Characters>845653</Characters>
  <Application>Microsoft Macintosh Word</Application>
  <DocSecurity>0</DocSecurity>
  <Lines>7047</Lines>
  <Paragraphs>1984</Paragraphs>
  <ScaleCrop>false</ScaleCrop>
  <Company/>
  <LinksUpToDate>false</LinksUpToDate>
  <CharactersWithSpaces>99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90</cp:revision>
  <cp:lastPrinted>2013-05-12T01:13:00Z</cp:lastPrinted>
  <dcterms:created xsi:type="dcterms:W3CDTF">2012-12-28T11:07:00Z</dcterms:created>
  <dcterms:modified xsi:type="dcterms:W3CDTF">2017-06-13T09:25:00Z</dcterms:modified>
</cp:coreProperties>
</file>